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C5" w:rsidRPr="00521CAB" w:rsidRDefault="00F80FC5" w:rsidP="00F8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t>СОДЕРЖАН</w:t>
      </w:r>
      <w:bookmarkStart w:id="0" w:name="_GoBack"/>
      <w:bookmarkEnd w:id="0"/>
      <w:r w:rsidRPr="00521CAB">
        <w:rPr>
          <w:rFonts w:ascii="Times New Roman" w:hAnsi="Times New Roman" w:cs="Times New Roman"/>
          <w:sz w:val="28"/>
          <w:szCs w:val="28"/>
        </w:rPr>
        <w:t>ИЕ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ВВЕДЕНИЕ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3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4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 xml:space="preserve">2. </w:t>
      </w:r>
      <w:r w:rsidR="00EB2E38" w:rsidRPr="00EB2E38">
        <w:rPr>
          <w:rFonts w:ascii="Times New Roman" w:hAnsi="Times New Roman" w:cs="Times New Roman"/>
          <w:sz w:val="28"/>
          <w:szCs w:val="28"/>
        </w:rPr>
        <w:t>О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.. </w:t>
      </w:r>
      <w:r w:rsidR="00954B19">
        <w:rPr>
          <w:rFonts w:ascii="Times New Roman" w:hAnsi="Times New Roman" w:cs="Times New Roman"/>
          <w:sz w:val="28"/>
          <w:szCs w:val="28"/>
        </w:rPr>
        <w:t>7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М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8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0FC5">
        <w:rPr>
          <w:rFonts w:ascii="Times New Roman" w:hAnsi="Times New Roman" w:cs="Times New Roman"/>
          <w:sz w:val="28"/>
          <w:szCs w:val="28"/>
        </w:rPr>
        <w:t xml:space="preserve">Влияние затрат торговых организаций </w:t>
      </w:r>
      <w:r w:rsidR="00EB2E38"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0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0FC5">
        <w:rPr>
          <w:rFonts w:ascii="Times New Roman" w:hAnsi="Times New Roman" w:cs="Times New Roman"/>
          <w:sz w:val="28"/>
          <w:szCs w:val="28"/>
        </w:rPr>
        <w:t>Особенности принятия управленческих решений в управлении затратами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25B1">
        <w:rPr>
          <w:rFonts w:ascii="Times New Roman" w:hAnsi="Times New Roman" w:cs="Times New Roman"/>
          <w:sz w:val="28"/>
          <w:szCs w:val="28"/>
        </w:rPr>
        <w:t>.</w:t>
      </w:r>
      <w:r w:rsidR="00426562">
        <w:rPr>
          <w:rFonts w:ascii="Times New Roman" w:hAnsi="Times New Roman" w:cs="Times New Roman"/>
          <w:sz w:val="28"/>
          <w:szCs w:val="28"/>
        </w:rPr>
        <w:t>..</w:t>
      </w:r>
      <w:r w:rsidR="00954B19">
        <w:rPr>
          <w:rFonts w:ascii="Times New Roman" w:hAnsi="Times New Roman" w:cs="Times New Roman"/>
          <w:sz w:val="28"/>
          <w:szCs w:val="28"/>
        </w:rPr>
        <w:t>11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ЗАКЛЮЧЕНИЕ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4</w:t>
      </w:r>
    </w:p>
    <w:p w:rsidR="00637424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2825B1">
        <w:rPr>
          <w:rFonts w:ascii="Times New Roman" w:hAnsi="Times New Roman" w:cs="Times New Roman"/>
          <w:sz w:val="28"/>
          <w:szCs w:val="28"/>
        </w:rPr>
        <w:t>15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FC5" w:rsidRPr="00521CAB" w:rsidRDefault="00F80FC5" w:rsidP="0052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A4" w:rsidRDefault="008A64A4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BE6484">
        <w:rPr>
          <w:rFonts w:ascii="Times New Roman" w:hAnsi="Times New Roman" w:cs="Times New Roman"/>
          <w:sz w:val="28"/>
          <w:szCs w:val="28"/>
        </w:rPr>
        <w:t xml:space="preserve">– </w:t>
      </w:r>
      <w:r w:rsidRPr="008A64A4">
        <w:rPr>
          <w:rFonts w:ascii="Times New Roman" w:hAnsi="Times New Roman" w:cs="Times New Roman"/>
          <w:sz w:val="28"/>
          <w:szCs w:val="28"/>
        </w:rPr>
        <w:t>одн</w:t>
      </w:r>
      <w:r w:rsidR="00BE6484">
        <w:rPr>
          <w:rFonts w:ascii="Times New Roman" w:hAnsi="Times New Roman" w:cs="Times New Roman"/>
          <w:sz w:val="28"/>
          <w:szCs w:val="28"/>
        </w:rPr>
        <w:t>а</w:t>
      </w:r>
      <w:r w:rsidRPr="008A64A4">
        <w:rPr>
          <w:rFonts w:ascii="Times New Roman" w:hAnsi="Times New Roman" w:cs="Times New Roman"/>
          <w:sz w:val="28"/>
          <w:szCs w:val="28"/>
        </w:rPr>
        <w:t xml:space="preserve"> из первых отраслей народного хозяйства, которая переориентировалась на новые условия хозяйствования. Однако</w:t>
      </w:r>
      <w:r w:rsidR="00BE6484">
        <w:rPr>
          <w:rFonts w:ascii="Times New Roman" w:hAnsi="Times New Roman" w:cs="Times New Roman"/>
          <w:sz w:val="28"/>
          <w:szCs w:val="28"/>
        </w:rPr>
        <w:t>,</w:t>
      </w:r>
      <w:r w:rsidRPr="008A64A4">
        <w:rPr>
          <w:rFonts w:ascii="Times New Roman" w:hAnsi="Times New Roman" w:cs="Times New Roman"/>
          <w:sz w:val="28"/>
          <w:szCs w:val="28"/>
        </w:rPr>
        <w:t xml:space="preserve"> далеко ни все отраслевые проблемы нашли решение адекватное </w:t>
      </w:r>
      <w:r w:rsidR="00BE6484">
        <w:rPr>
          <w:rFonts w:ascii="Times New Roman" w:hAnsi="Times New Roman" w:cs="Times New Roman"/>
          <w:sz w:val="28"/>
          <w:szCs w:val="28"/>
        </w:rPr>
        <w:t xml:space="preserve">в </w:t>
      </w:r>
      <w:r w:rsidRPr="008A64A4">
        <w:rPr>
          <w:rFonts w:ascii="Times New Roman" w:hAnsi="Times New Roman" w:cs="Times New Roman"/>
          <w:sz w:val="28"/>
          <w:szCs w:val="28"/>
        </w:rPr>
        <w:t>этих условиях.</w:t>
      </w:r>
    </w:p>
    <w:p w:rsidR="0077087D" w:rsidRDefault="0077087D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ами принято считать общую сумму всех понесенных расходов предприятия. В том числе, таким предприятием может быть и любая </w:t>
      </w:r>
      <w:r w:rsidRPr="008A64A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4396">
        <w:rPr>
          <w:rFonts w:ascii="Times New Roman" w:hAnsi="Times New Roman" w:cs="Times New Roman"/>
          <w:sz w:val="28"/>
          <w:szCs w:val="28"/>
        </w:rPr>
        <w:t xml:space="preserve">, область затрат которой </w:t>
      </w:r>
      <w:r w:rsidR="002C4396" w:rsidRPr="008A64A4">
        <w:rPr>
          <w:rFonts w:ascii="Times New Roman" w:hAnsi="Times New Roman" w:cs="Times New Roman"/>
          <w:sz w:val="28"/>
          <w:szCs w:val="28"/>
        </w:rPr>
        <w:t>весьма широк</w:t>
      </w:r>
      <w:r w:rsidR="002C4396">
        <w:rPr>
          <w:rFonts w:ascii="Times New Roman" w:hAnsi="Times New Roman" w:cs="Times New Roman"/>
          <w:sz w:val="28"/>
          <w:szCs w:val="28"/>
        </w:rPr>
        <w:t>а и многообразна.</w:t>
      </w:r>
    </w:p>
    <w:p w:rsidR="002F5177" w:rsidRPr="008A64A4" w:rsidRDefault="00E70284" w:rsidP="002F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орговая организация, проводя свою </w:t>
      </w:r>
      <w:r w:rsidRPr="008A64A4">
        <w:rPr>
          <w:rFonts w:ascii="Times New Roman" w:hAnsi="Times New Roman" w:cs="Times New Roman"/>
          <w:sz w:val="28"/>
          <w:szCs w:val="28"/>
        </w:rPr>
        <w:t>торг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расходует </w:t>
      </w:r>
      <w:r w:rsidR="007843B2">
        <w:rPr>
          <w:rFonts w:ascii="Times New Roman" w:hAnsi="Times New Roman" w:cs="Times New Roman"/>
          <w:sz w:val="28"/>
          <w:szCs w:val="28"/>
        </w:rPr>
        <w:t xml:space="preserve">свои средства не только на закупку товара, но и на дополнительные сопутствующие торговые услуги. К таким дополнительным затратам на торговые услуги </w:t>
      </w:r>
      <w:r w:rsidR="002F5177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F5177" w:rsidRPr="008A64A4">
        <w:rPr>
          <w:rFonts w:ascii="Times New Roman" w:hAnsi="Times New Roman" w:cs="Times New Roman"/>
          <w:sz w:val="28"/>
          <w:szCs w:val="28"/>
        </w:rPr>
        <w:t>оплат</w:t>
      </w:r>
      <w:r w:rsidR="002F5177">
        <w:rPr>
          <w:rFonts w:ascii="Times New Roman" w:hAnsi="Times New Roman" w:cs="Times New Roman"/>
          <w:sz w:val="28"/>
          <w:szCs w:val="28"/>
        </w:rPr>
        <w:t>у</w:t>
      </w:r>
      <w:r w:rsidR="002F5177" w:rsidRPr="008A64A4">
        <w:rPr>
          <w:rFonts w:ascii="Times New Roman" w:hAnsi="Times New Roman" w:cs="Times New Roman"/>
          <w:sz w:val="28"/>
          <w:szCs w:val="28"/>
        </w:rPr>
        <w:t xml:space="preserve"> услуг коммунальщиков и организаций связи, рекламные и представительские расходы,</w:t>
      </w:r>
      <w:r w:rsidR="002F5177">
        <w:rPr>
          <w:rFonts w:ascii="Times New Roman" w:hAnsi="Times New Roman" w:cs="Times New Roman"/>
          <w:sz w:val="28"/>
          <w:szCs w:val="28"/>
        </w:rPr>
        <w:t xml:space="preserve"> с</w:t>
      </w:r>
      <w:r w:rsidR="002F5177" w:rsidRPr="008A64A4">
        <w:rPr>
          <w:rFonts w:ascii="Times New Roman" w:hAnsi="Times New Roman" w:cs="Times New Roman"/>
          <w:sz w:val="28"/>
          <w:szCs w:val="28"/>
        </w:rPr>
        <w:t>одержание торговых помещений, складов, торгового оборудования,</w:t>
      </w:r>
      <w:r w:rsidR="002F5177">
        <w:rPr>
          <w:rFonts w:ascii="Times New Roman" w:hAnsi="Times New Roman" w:cs="Times New Roman"/>
          <w:sz w:val="28"/>
          <w:szCs w:val="28"/>
        </w:rPr>
        <w:t xml:space="preserve"> </w:t>
      </w:r>
      <w:r w:rsidR="002F5177" w:rsidRPr="008A64A4">
        <w:rPr>
          <w:rFonts w:ascii="Times New Roman" w:hAnsi="Times New Roman" w:cs="Times New Roman"/>
          <w:sz w:val="28"/>
          <w:szCs w:val="28"/>
        </w:rPr>
        <w:t>расходы на содержание автотранспорта, на ремонт, на оплату труда торгового персонала, на оплату налогов и сборов, на выплату процентов по долговым обязательствам и т.д.</w:t>
      </w:r>
    </w:p>
    <w:p w:rsidR="008A64A4" w:rsidRPr="008A64A4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Цель работы – раскрыть особенности управления затратами торговых организаций. Для достижения </w:t>
      </w:r>
      <w:r w:rsidR="00BE6484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A64A4">
        <w:rPr>
          <w:rFonts w:ascii="Times New Roman" w:hAnsi="Times New Roman" w:cs="Times New Roman"/>
          <w:sz w:val="28"/>
          <w:szCs w:val="28"/>
        </w:rPr>
        <w:t>цели определен</w:t>
      </w:r>
      <w:r w:rsidR="000909DA">
        <w:rPr>
          <w:rFonts w:ascii="Times New Roman" w:hAnsi="Times New Roman" w:cs="Times New Roman"/>
          <w:sz w:val="28"/>
          <w:szCs w:val="28"/>
        </w:rPr>
        <w:t>а</w:t>
      </w:r>
      <w:r w:rsidR="00BE6484">
        <w:rPr>
          <w:rFonts w:ascii="Times New Roman" w:hAnsi="Times New Roman" w:cs="Times New Roman"/>
          <w:sz w:val="28"/>
          <w:szCs w:val="28"/>
        </w:rPr>
        <w:t xml:space="preserve"> </w:t>
      </w:r>
      <w:r w:rsidR="000909DA">
        <w:rPr>
          <w:rFonts w:ascii="Times New Roman" w:hAnsi="Times New Roman" w:cs="Times New Roman"/>
          <w:sz w:val="28"/>
          <w:szCs w:val="28"/>
        </w:rPr>
        <w:t xml:space="preserve">задача анализа </w:t>
      </w:r>
      <w:r w:rsidR="00BE6484">
        <w:rPr>
          <w:rFonts w:ascii="Times New Roman" w:hAnsi="Times New Roman" w:cs="Times New Roman"/>
          <w:sz w:val="28"/>
          <w:szCs w:val="28"/>
        </w:rPr>
        <w:t>следующи</w:t>
      </w:r>
      <w:r w:rsidR="000909DA">
        <w:rPr>
          <w:rFonts w:ascii="Times New Roman" w:hAnsi="Times New Roman" w:cs="Times New Roman"/>
          <w:sz w:val="28"/>
          <w:szCs w:val="28"/>
        </w:rPr>
        <w:t>х вопросов</w:t>
      </w:r>
      <w:r w:rsidR="00BE6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4A4" w:rsidRPr="008A64A4" w:rsidRDefault="00BE6484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 xml:space="preserve">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>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2E38">
        <w:rPr>
          <w:rFonts w:ascii="Times New Roman" w:hAnsi="Times New Roman" w:cs="Times New Roman"/>
          <w:sz w:val="28"/>
          <w:szCs w:val="28"/>
        </w:rPr>
        <w:t xml:space="preserve">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80FC5">
        <w:rPr>
          <w:rFonts w:ascii="Times New Roman" w:hAnsi="Times New Roman" w:cs="Times New Roman"/>
          <w:sz w:val="28"/>
          <w:szCs w:val="28"/>
        </w:rPr>
        <w:t xml:space="preserve">лияние затрат торговых организаций </w:t>
      </w:r>
      <w:r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0FC5">
        <w:rPr>
          <w:rFonts w:ascii="Times New Roman" w:hAnsi="Times New Roman" w:cs="Times New Roman"/>
          <w:sz w:val="28"/>
          <w:szCs w:val="28"/>
        </w:rPr>
        <w:t>собенности принятия управленческих решений в управлении затратами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>Теоретическ</w:t>
      </w:r>
      <w:r w:rsidR="00967587"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баз</w:t>
      </w:r>
      <w:r w:rsidR="00967587">
        <w:rPr>
          <w:rFonts w:ascii="Times New Roman" w:hAnsi="Times New Roman" w:cs="Times New Roman"/>
          <w:sz w:val="28"/>
          <w:szCs w:val="28"/>
        </w:rPr>
        <w:t>а основана на трудах ведущих экономистов – Л.</w:t>
      </w:r>
      <w:r w:rsidR="00967587" w:rsidRPr="008A64A4">
        <w:rPr>
          <w:rFonts w:ascii="Times New Roman" w:hAnsi="Times New Roman" w:cs="Times New Roman"/>
          <w:sz w:val="28"/>
          <w:szCs w:val="28"/>
        </w:rPr>
        <w:t>Ю. Абрамчук, М.</w:t>
      </w:r>
      <w:r w:rsidR="00967587">
        <w:rPr>
          <w:rFonts w:ascii="Times New Roman" w:hAnsi="Times New Roman" w:cs="Times New Roman"/>
          <w:sz w:val="28"/>
          <w:szCs w:val="28"/>
        </w:rPr>
        <w:t>С. Абрютиной, О.</w:t>
      </w:r>
      <w:r w:rsidR="00967587" w:rsidRPr="008A64A4">
        <w:rPr>
          <w:rFonts w:ascii="Times New Roman" w:hAnsi="Times New Roman" w:cs="Times New Roman"/>
          <w:sz w:val="28"/>
          <w:szCs w:val="28"/>
        </w:rPr>
        <w:t>С. Лезгуновой и других авторов</w:t>
      </w:r>
      <w:r w:rsidR="00967587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967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4A4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</w:p>
    <w:p w:rsidR="00967587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9E" w:rsidRDefault="00246E19" w:rsidP="005E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анализа</w:t>
      </w:r>
      <w:r w:rsidR="005E7322">
        <w:rPr>
          <w:rFonts w:ascii="Times New Roman" w:hAnsi="Times New Roman" w:cs="Times New Roman"/>
          <w:sz w:val="28"/>
          <w:szCs w:val="28"/>
        </w:rPr>
        <w:t xml:space="preserve"> поставленных задач будет правильно рассмотреть тему работы на примере </w:t>
      </w:r>
      <w:r w:rsidR="005E7322" w:rsidRPr="00EA62CA">
        <w:rPr>
          <w:rFonts w:ascii="Times New Roman" w:hAnsi="Times New Roman" w:cs="Times New Roman"/>
          <w:sz w:val="28"/>
          <w:szCs w:val="28"/>
        </w:rPr>
        <w:t>предприятия, которое осуществляет розничную торговлю</w:t>
      </w:r>
      <w:r w:rsidR="005E7322">
        <w:rPr>
          <w:rFonts w:ascii="Times New Roman" w:hAnsi="Times New Roman" w:cs="Times New Roman"/>
          <w:sz w:val="28"/>
          <w:szCs w:val="28"/>
        </w:rPr>
        <w:t xml:space="preserve"> продуктами питания.</w:t>
      </w:r>
    </w:p>
    <w:p w:rsidR="006970D4" w:rsidRDefault="002544B3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62CA">
        <w:rPr>
          <w:rFonts w:ascii="Times New Roman" w:hAnsi="Times New Roman" w:cs="Times New Roman"/>
          <w:sz w:val="28"/>
          <w:szCs w:val="28"/>
        </w:rPr>
        <w:t>сновным качественным показателем оценки эффективности деятельности торгов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 торгового предприятия</w:t>
      </w:r>
      <w:r>
        <w:rPr>
          <w:rFonts w:ascii="Times New Roman" w:hAnsi="Times New Roman" w:cs="Times New Roman"/>
          <w:sz w:val="28"/>
          <w:szCs w:val="28"/>
        </w:rPr>
        <w:t>, которые выражены в денежной форме затра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о доведению товара от производителя до потребителя</w:t>
      </w:r>
      <w:r>
        <w:rPr>
          <w:rFonts w:ascii="Times New Roman" w:hAnsi="Times New Roman" w:cs="Times New Roman"/>
          <w:sz w:val="28"/>
          <w:szCs w:val="28"/>
        </w:rPr>
        <w:t xml:space="preserve">. Так же, не менее значимой </w:t>
      </w:r>
      <w:r w:rsidRPr="00EA62CA">
        <w:rPr>
          <w:rFonts w:ascii="Times New Roman" w:hAnsi="Times New Roman" w:cs="Times New Roman"/>
          <w:sz w:val="28"/>
          <w:szCs w:val="28"/>
        </w:rPr>
        <w:t>частью затрат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по осуществлению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чита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D4" w:rsidRPr="00EA62CA" w:rsidRDefault="002544B3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EA62CA">
        <w:rPr>
          <w:rFonts w:ascii="Times New Roman" w:hAnsi="Times New Roman" w:cs="Times New Roman"/>
          <w:sz w:val="28"/>
          <w:szCs w:val="28"/>
        </w:rPr>
        <w:t>затраты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815FCF">
        <w:rPr>
          <w:rFonts w:ascii="Times New Roman" w:hAnsi="Times New Roman" w:cs="Times New Roman"/>
          <w:sz w:val="28"/>
          <w:szCs w:val="28"/>
        </w:rPr>
        <w:t xml:space="preserve"> более широкое понятие и не ограничиваются </w:t>
      </w:r>
      <w:r w:rsidR="00815FCF" w:rsidRPr="00EA62CA">
        <w:rPr>
          <w:rFonts w:ascii="Times New Roman" w:hAnsi="Times New Roman" w:cs="Times New Roman"/>
          <w:sz w:val="28"/>
          <w:szCs w:val="28"/>
        </w:rPr>
        <w:t>издержк</w:t>
      </w:r>
      <w:r w:rsidR="00815FCF">
        <w:rPr>
          <w:rFonts w:ascii="Times New Roman" w:hAnsi="Times New Roman" w:cs="Times New Roman"/>
          <w:sz w:val="28"/>
          <w:szCs w:val="28"/>
        </w:rPr>
        <w:t>ами</w:t>
      </w:r>
      <w:r w:rsidR="00815FCF" w:rsidRPr="00EA62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15FCF">
        <w:rPr>
          <w:rFonts w:ascii="Times New Roman" w:hAnsi="Times New Roman" w:cs="Times New Roman"/>
          <w:sz w:val="28"/>
          <w:szCs w:val="28"/>
        </w:rPr>
        <w:t>.</w:t>
      </w:r>
      <w:r w:rsidR="006970D4">
        <w:rPr>
          <w:rFonts w:ascii="Times New Roman" w:hAnsi="Times New Roman" w:cs="Times New Roman"/>
          <w:sz w:val="28"/>
          <w:szCs w:val="28"/>
        </w:rPr>
        <w:t xml:space="preserve"> Кроме них, </w:t>
      </w:r>
      <w:r w:rsidR="006970D4" w:rsidRPr="00EA62CA">
        <w:rPr>
          <w:rFonts w:ascii="Times New Roman" w:hAnsi="Times New Roman" w:cs="Times New Roman"/>
          <w:sz w:val="28"/>
          <w:szCs w:val="28"/>
        </w:rPr>
        <w:t>в состав затрат входят расходы на закупку товаров, налоги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  <w:r w:rsidR="006970D4" w:rsidRPr="00EA62CA">
        <w:rPr>
          <w:rFonts w:ascii="Times New Roman" w:hAnsi="Times New Roman" w:cs="Times New Roman"/>
          <w:sz w:val="28"/>
          <w:szCs w:val="28"/>
        </w:rPr>
        <w:t>и прочие расходы.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22" w:rsidRDefault="006970D4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– это основа ценового уровня, который определяет </w:t>
      </w:r>
      <w:r w:rsidRPr="00EA62CA">
        <w:rPr>
          <w:rFonts w:ascii="Times New Roman" w:hAnsi="Times New Roman" w:cs="Times New Roman"/>
          <w:sz w:val="28"/>
          <w:szCs w:val="28"/>
        </w:rPr>
        <w:t xml:space="preserve">торговое предприятие за </w:t>
      </w:r>
      <w:r>
        <w:rPr>
          <w:rFonts w:ascii="Times New Roman" w:hAnsi="Times New Roman" w:cs="Times New Roman"/>
          <w:sz w:val="28"/>
          <w:szCs w:val="28"/>
        </w:rPr>
        <w:t>реализуемый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CA" w:rsidRPr="00EA62CA" w:rsidRDefault="006970D4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се затраты торгового предприятия представлены в виде единовременных и теку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Единовременные, чаще всего, выступают в виде инвестиций, текущие – в виде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 экономическому составу издержки обращения подразделяются на: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суммы начисленной амортизации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очие расходы.</w:t>
      </w:r>
      <w:r w:rsidR="00DE62BA">
        <w:rPr>
          <w:rFonts w:ascii="Times New Roman" w:hAnsi="Times New Roman" w:cs="Times New Roman"/>
          <w:sz w:val="28"/>
          <w:szCs w:val="28"/>
        </w:rPr>
        <w:t xml:space="preserve"> </w:t>
      </w:r>
      <w:r w:rsidR="00DE62BA" w:rsidRPr="00EA62CA">
        <w:rPr>
          <w:rFonts w:ascii="Times New Roman" w:hAnsi="Times New Roman" w:cs="Times New Roman"/>
          <w:sz w:val="28"/>
          <w:szCs w:val="28"/>
        </w:rPr>
        <w:t>[4, c. 11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 материальным расходам относятся: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ранспортные расходы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опливо, газ, электроэнергию для собственных нужд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ару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монт основных средств.</w:t>
      </w:r>
      <w:r w:rsidR="00DE62BA" w:rsidRPr="00EA62CA">
        <w:rPr>
          <w:rFonts w:ascii="Times New Roman" w:hAnsi="Times New Roman" w:cs="Times New Roman"/>
          <w:sz w:val="28"/>
          <w:szCs w:val="28"/>
        </w:rPr>
        <w:t xml:space="preserve"> [7, с.201]</w:t>
      </w:r>
      <w:r w:rsidR="001C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79" w:rsidRDefault="00AE1779" w:rsidP="00AE1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1779">
        <w:rPr>
          <w:rFonts w:ascii="Times New Roman" w:hAnsi="Times New Roman" w:cs="Times New Roman"/>
          <w:sz w:val="28"/>
          <w:szCs w:val="28"/>
        </w:rPr>
        <w:t>оргов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ют к</w:t>
      </w:r>
      <w:r w:rsidRPr="00EA62CA">
        <w:rPr>
          <w:rFonts w:ascii="Times New Roman" w:hAnsi="Times New Roman" w:cs="Times New Roman"/>
          <w:sz w:val="28"/>
          <w:szCs w:val="28"/>
        </w:rPr>
        <w:t>оличество статей издержек обращения</w:t>
      </w:r>
      <w:r>
        <w:rPr>
          <w:rFonts w:ascii="Times New Roman" w:hAnsi="Times New Roman" w:cs="Times New Roman"/>
          <w:sz w:val="28"/>
          <w:szCs w:val="28"/>
        </w:rPr>
        <w:t xml:space="preserve">. Определяя эти издержки </w:t>
      </w:r>
      <w:r w:rsidRPr="00AE177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е основывается на тех, </w:t>
      </w:r>
      <w:r w:rsidRPr="00EA62CA">
        <w:rPr>
          <w:rFonts w:ascii="Times New Roman" w:hAnsi="Times New Roman" w:cs="Times New Roman"/>
          <w:sz w:val="28"/>
          <w:szCs w:val="28"/>
        </w:rPr>
        <w:t>по которым ведется учет текущих расходов, и исход</w:t>
      </w:r>
      <w:r>
        <w:rPr>
          <w:rFonts w:ascii="Times New Roman" w:hAnsi="Times New Roman" w:cs="Times New Roman"/>
          <w:sz w:val="28"/>
          <w:szCs w:val="28"/>
        </w:rPr>
        <w:t>ит, прежде всего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 хозяйственной целесообразности.</w:t>
      </w:r>
    </w:p>
    <w:p w:rsidR="00EA62CA" w:rsidRPr="00EA62CA" w:rsidRDefault="00F84A0E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добной классификацией, можно постоянно контролировать и проводить анализ </w:t>
      </w:r>
      <w:r w:rsidRPr="00EA62CA">
        <w:rPr>
          <w:rFonts w:ascii="Times New Roman" w:hAnsi="Times New Roman" w:cs="Times New Roman"/>
          <w:sz w:val="28"/>
          <w:szCs w:val="28"/>
        </w:rPr>
        <w:t>издерж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обращения по их разновидностям</w:t>
      </w:r>
      <w:r>
        <w:rPr>
          <w:rFonts w:ascii="Times New Roman" w:hAnsi="Times New Roman" w:cs="Times New Roman"/>
          <w:sz w:val="28"/>
          <w:szCs w:val="28"/>
        </w:rPr>
        <w:t xml:space="preserve">. А также, наблюдать </w:t>
      </w:r>
      <w:r w:rsidRPr="00EA62CA">
        <w:rPr>
          <w:rFonts w:ascii="Times New Roman" w:hAnsi="Times New Roman" w:cs="Times New Roman"/>
          <w:sz w:val="28"/>
          <w:szCs w:val="28"/>
        </w:rPr>
        <w:t xml:space="preserve">за их динамикой, </w:t>
      </w:r>
      <w:r>
        <w:rPr>
          <w:rFonts w:ascii="Times New Roman" w:hAnsi="Times New Roman" w:cs="Times New Roman"/>
          <w:sz w:val="28"/>
          <w:szCs w:val="28"/>
        </w:rPr>
        <w:t>отмечать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менения, тенденции с целью дальнейшего управления им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A62CA" w:rsidRPr="00EA62CA">
        <w:rPr>
          <w:rFonts w:ascii="Times New Roman" w:hAnsi="Times New Roman" w:cs="Times New Roman"/>
          <w:sz w:val="28"/>
          <w:szCs w:val="28"/>
        </w:rPr>
        <w:t>ример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оды анализируемого предприятия представлен в таблице 1.</w:t>
      </w:r>
    </w:p>
    <w:p w:rsidR="00967587" w:rsidRDefault="00967587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F84A0E" w:rsidP="00F84A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– Структура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−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г.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4745"/>
        <w:gridCol w:w="659"/>
        <w:gridCol w:w="659"/>
        <w:gridCol w:w="1275"/>
        <w:gridCol w:w="776"/>
        <w:gridCol w:w="1010"/>
      </w:tblGrid>
      <w:tr w:rsidR="00EA62CA" w:rsidRPr="00EA62CA" w:rsidTr="00A94138">
        <w:trPr>
          <w:jc w:val="center"/>
        </w:trPr>
        <w:tc>
          <w:tcPr>
            <w:tcW w:w="474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Статьи издержек обращения</w:t>
            </w:r>
          </w:p>
        </w:tc>
        <w:tc>
          <w:tcPr>
            <w:tcW w:w="1318" w:type="dxa"/>
            <w:gridSpan w:val="2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ый вес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о годам, %</w:t>
            </w:r>
          </w:p>
        </w:tc>
        <w:tc>
          <w:tcPr>
            <w:tcW w:w="127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ого веса</w:t>
            </w:r>
          </w:p>
        </w:tc>
        <w:tc>
          <w:tcPr>
            <w:tcW w:w="776" w:type="dxa"/>
            <w:vMerge w:val="restart"/>
          </w:tcPr>
          <w:p w:rsidR="00EA62CA" w:rsidRPr="00EA62CA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7</w:t>
            </w:r>
            <w:r w:rsidRPr="00EA62CA">
              <w:t xml:space="preserve"> год</w:t>
            </w:r>
          </w:p>
        </w:tc>
        <w:tc>
          <w:tcPr>
            <w:tcW w:w="1010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  <w:r w:rsidRPr="00EA62CA">
              <w:rPr>
                <w:lang w:val="en-US"/>
              </w:rPr>
              <w:t xml:space="preserve"> </w:t>
            </w:r>
            <w:r w:rsidRPr="00EA62CA">
              <w:t>удельного веса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</w:t>
            </w:r>
            <w:r w:rsidRPr="00EA62CA">
              <w:rPr>
                <w:lang w:val="en-US"/>
              </w:rPr>
              <w:t>1</w:t>
            </w:r>
            <w:r w:rsidR="00F84A0E">
              <w:t>5</w:t>
            </w: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6</w:t>
            </w:r>
          </w:p>
        </w:tc>
        <w:tc>
          <w:tcPr>
            <w:tcW w:w="127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776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1010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Транспортны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2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9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оплату труда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47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5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1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9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2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8,9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хранение, подработку, подсортировку и упаковку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3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реклам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lastRenderedPageBreak/>
              <w:t>Потери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тар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рочи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1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4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5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Всего расход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−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</w:tbl>
    <w:p w:rsidR="00EA62CA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D7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е затрат анализируемого предприятия наибольший удельный вес составляют трудовые затраты, в которые включаются сумма окладов и сумма премии</w:t>
      </w:r>
      <w:r w:rsidR="002A5CD7">
        <w:rPr>
          <w:rFonts w:ascii="Times New Roman" w:hAnsi="Times New Roman" w:cs="Times New Roman"/>
          <w:sz w:val="28"/>
          <w:szCs w:val="28"/>
        </w:rPr>
        <w:t>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выплачиваемой работникам за рост товарооборота.</w:t>
      </w:r>
      <w:r w:rsidR="00D774E2">
        <w:rPr>
          <w:rFonts w:ascii="Times New Roman" w:hAnsi="Times New Roman" w:cs="Times New Roman"/>
          <w:sz w:val="28"/>
          <w:szCs w:val="28"/>
        </w:rPr>
        <w:t xml:space="preserve"> Туда ж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D774E2">
        <w:rPr>
          <w:rFonts w:ascii="Times New Roman" w:hAnsi="Times New Roman" w:cs="Times New Roman"/>
          <w:sz w:val="28"/>
          <w:szCs w:val="28"/>
        </w:rPr>
        <w:t xml:space="preserve">входят и </w:t>
      </w:r>
      <w:r w:rsidRPr="00EA62CA">
        <w:rPr>
          <w:rFonts w:ascii="Times New Roman" w:hAnsi="Times New Roman" w:cs="Times New Roman"/>
          <w:sz w:val="28"/>
          <w:szCs w:val="28"/>
        </w:rPr>
        <w:t>отчисления от зарплаты на социальные нужды.</w:t>
      </w:r>
    </w:p>
    <w:p w:rsidR="00EA62CA" w:rsidRDefault="00C14683" w:rsidP="00C1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</w:t>
      </w:r>
      <w:r w:rsidRPr="00EA62CA">
        <w:rPr>
          <w:rFonts w:ascii="Times New Roman" w:hAnsi="Times New Roman" w:cs="Times New Roman"/>
          <w:sz w:val="28"/>
          <w:szCs w:val="28"/>
        </w:rPr>
        <w:t>для предприятий торговл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оборудования и инвентаря,</w:t>
      </w:r>
      <w:r>
        <w:rPr>
          <w:rFonts w:ascii="Times New Roman" w:hAnsi="Times New Roman" w:cs="Times New Roman"/>
          <w:sz w:val="28"/>
          <w:szCs w:val="28"/>
        </w:rPr>
        <w:t xml:space="preserve"> что также составляют </w:t>
      </w:r>
      <w:r w:rsidRPr="00EA62CA">
        <w:rPr>
          <w:rFonts w:ascii="Times New Roman" w:hAnsi="Times New Roman" w:cs="Times New Roman"/>
          <w:sz w:val="28"/>
          <w:szCs w:val="28"/>
        </w:rPr>
        <w:t>значительную долю</w:t>
      </w:r>
      <w:r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EA62CA" w:rsidRPr="00EA62CA">
        <w:rPr>
          <w:rFonts w:ascii="Times New Roman" w:hAnsi="Times New Roman" w:cs="Times New Roman"/>
          <w:sz w:val="28"/>
          <w:szCs w:val="28"/>
        </w:rPr>
        <w:t>Эти расходы зависят от ставок арендной платы, тарифов на освещение, отопление, водоснабжен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В состав транспортных расходов торгового предприятия </w:t>
      </w:r>
      <w:r w:rsidR="004A26F5">
        <w:rPr>
          <w:rFonts w:ascii="Times New Roman" w:hAnsi="Times New Roman" w:cs="Times New Roman"/>
          <w:sz w:val="28"/>
          <w:szCs w:val="28"/>
        </w:rPr>
        <w:t>ходя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расходы на доставку товаров на склады предприятия и доставку товаров до потребителя</w:t>
      </w:r>
      <w:r w:rsidR="004A26F5">
        <w:rPr>
          <w:rFonts w:ascii="Times New Roman" w:hAnsi="Times New Roman" w:cs="Times New Roman"/>
          <w:sz w:val="28"/>
          <w:szCs w:val="28"/>
        </w:rPr>
        <w:t>, если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4A26F5">
        <w:rPr>
          <w:rFonts w:ascii="Times New Roman" w:hAnsi="Times New Roman" w:cs="Times New Roman"/>
          <w:sz w:val="28"/>
          <w:szCs w:val="28"/>
        </w:rPr>
        <w:t>того требует покупатель. При этом,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ранспортные расходы </w:t>
      </w:r>
      <w:r w:rsidR="004A26F5">
        <w:rPr>
          <w:rFonts w:ascii="Times New Roman" w:hAnsi="Times New Roman" w:cs="Times New Roman"/>
          <w:sz w:val="28"/>
          <w:szCs w:val="28"/>
        </w:rPr>
        <w:t>классифицируются, ка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ые и независимые от деятельности торгового предприятия.</w:t>
      </w:r>
    </w:p>
    <w:p w:rsidR="004A26F5" w:rsidRPr="00EA62CA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висимым относятся такие расходы, которые связаны </w:t>
      </w:r>
      <w:r w:rsidRPr="00EA62CA">
        <w:rPr>
          <w:rFonts w:ascii="Times New Roman" w:hAnsi="Times New Roman" w:cs="Times New Roman"/>
          <w:sz w:val="28"/>
          <w:szCs w:val="28"/>
        </w:rPr>
        <w:t>с изменением объема и структуры товарооборота, рациональностью товародвижения, способами доставки товаров и расчетов за них.</w:t>
      </w:r>
    </w:p>
    <w:p w:rsidR="004A26F5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62CA">
        <w:rPr>
          <w:rFonts w:ascii="Times New Roman" w:hAnsi="Times New Roman" w:cs="Times New Roman"/>
          <w:sz w:val="28"/>
          <w:szCs w:val="28"/>
        </w:rPr>
        <w:t>езависимые от деятельности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транспортн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A62CA">
        <w:rPr>
          <w:rFonts w:ascii="Times New Roman" w:hAnsi="Times New Roman" w:cs="Times New Roman"/>
          <w:sz w:val="28"/>
          <w:szCs w:val="28"/>
        </w:rPr>
        <w:t>расходы, связанные с изменение тарифов на перевозку товаров и погрузо-разгрузочные работы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ы на хранение, подработку, подсортировку и упаковку товаров зависят от изменения объема и структуры товарооборота, от доли в товарообороте штучных и фасован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Издержки на упаковку, фасовку и подработку товаров зависят от количества израсходованных упаковочных материалов и цен на них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расходы на рекламу включаются расходы по отдельным видам рекламы: внешняя, в СМИ и т.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транспортировке, хранении и продаже товаров образуются нормируемые потери, которые относятся на издержки обращения. Нормы потерь по отдельным видам товаров устанавливаются в законодательном порядке, являются предельными и применяются в случаях выявления недостач товаров при приемке или инвентаризац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 прочих расходов включаются расходы на инкассацию торговой выручки, на охрану предприятия, командировочные расходы и другие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2. Планирование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настоящее время, планирование издержек обращения производится в целом по торговому предприятию без выделения расходов по реализации отдель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исходят из необходимости определения такой суммы затрат, которая бы позволяла предприятию бесперебойно и на высоком уровне осуществлять хозяйственную деятельность при соблюдении разумной экономии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ланирование издержек обращения может осуществляться в любом из двух направлений: от общего к частному или от частного к общему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этом, под частным, понимается планирование издержек обращения по отдельным статьям расходов, что и осуществляется на анализируемом предприят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процессе планирования используются следующие исходные предпосылки: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результаты анализа издержек обращения в целом и по отдельным статьям за отчетный и прошлый периоды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показатели, разрабатываемые торговым предприятием на плановый период (сумма прибыли, объем товарооборота, численность работников и др.)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нормативы расходования средств, материалов, тарифы на транспортные перевозки, электроэнергию, коммунальные услуги и др.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основные направления экономии расходов в плановом периоде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8, с.20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могут быть использованы следующие методы: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статистически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математического моделирования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технико-экономических расчетов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комбинированны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 xml:space="preserve">метод, основанный на использовании взаимосвязи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BC1896">
        <w:rPr>
          <w:rFonts w:ascii="Times New Roman" w:hAnsi="Times New Roman" w:cs="Times New Roman"/>
          <w:sz w:val="28"/>
          <w:szCs w:val="28"/>
        </w:rPr>
        <w:t>издержки обращения – объем товарооборота – сумма прибыл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BC1896">
        <w:rPr>
          <w:rFonts w:ascii="Times New Roman" w:hAnsi="Times New Roman" w:cs="Times New Roman"/>
          <w:sz w:val="28"/>
          <w:szCs w:val="28"/>
        </w:rPr>
        <w:t xml:space="preserve"> (метод CVP)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3, с. 29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анализируемом предприятии используется метод технико-экономических расчет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й метод предполагает сначала расчет издержек обращения по отдельным статьям и элементам расходов, а затем, на их основе, определение общей суммы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аждый вид расходов рассчитывается в соответствии с их содержанием и спецификой формирова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предприятии разработкой планов занимается экономическая служба, утверждает план руководитель предприят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лановый размер затрат должен быть увязан с обеспеченностью ресурсами, расчеты должны обеспечивать выбор наиболее оптимальных в</w:t>
      </w:r>
      <w:r w:rsidR="00BC1896">
        <w:rPr>
          <w:rFonts w:ascii="Times New Roman" w:hAnsi="Times New Roman" w:cs="Times New Roman"/>
          <w:sz w:val="28"/>
          <w:szCs w:val="28"/>
        </w:rPr>
        <w:t>ариантов использования ресурс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3. Методы калькулирования и учета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еденном в качестве примера торговом предприятии </w:t>
      </w:r>
      <w:r w:rsidRPr="00EA62CA">
        <w:rPr>
          <w:rFonts w:ascii="Times New Roman" w:hAnsi="Times New Roman" w:cs="Times New Roman"/>
          <w:sz w:val="28"/>
          <w:szCs w:val="28"/>
        </w:rPr>
        <w:t>применяется постатейный метод учета за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EA62CA">
        <w:rPr>
          <w:rFonts w:ascii="Times New Roman" w:hAnsi="Times New Roman" w:cs="Times New Roman"/>
          <w:sz w:val="28"/>
          <w:szCs w:val="28"/>
        </w:rPr>
        <w:t>вид расходов рассчитывается в соответствии с их содержанием и специфико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A62CA">
        <w:rPr>
          <w:rFonts w:ascii="Times New Roman" w:hAnsi="Times New Roman" w:cs="Times New Roman"/>
          <w:sz w:val="28"/>
          <w:szCs w:val="28"/>
        </w:rPr>
        <w:t>.</w:t>
      </w: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т</w:t>
      </w:r>
      <w:r w:rsidRPr="00EA62CA">
        <w:rPr>
          <w:rFonts w:ascii="Times New Roman" w:hAnsi="Times New Roman" w:cs="Times New Roman"/>
          <w:sz w:val="28"/>
          <w:szCs w:val="28"/>
        </w:rPr>
        <w:t>ранспортные расходы рассчитываются отдельно по видам перевозок. Для их расчета берутся данные об объемах перевозок, видах используемых транспортных средств (наиболее часто грузы для предприятий торговли перевозятся автомобильным транспортом), установл</w:t>
      </w:r>
      <w:r>
        <w:rPr>
          <w:rFonts w:ascii="Times New Roman" w:hAnsi="Times New Roman" w:cs="Times New Roman"/>
          <w:sz w:val="28"/>
          <w:szCs w:val="28"/>
        </w:rPr>
        <w:t>енных тарифах на перевозки и т.</w:t>
      </w:r>
      <w:r w:rsidRPr="00EA62CA">
        <w:rPr>
          <w:rFonts w:ascii="Times New Roman" w:hAnsi="Times New Roman" w:cs="Times New Roman"/>
          <w:sz w:val="28"/>
          <w:szCs w:val="28"/>
        </w:rPr>
        <w:t>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Расходы на оплату труда определяются из суммы окладов работников и суммы премии за выполнение </w:t>
      </w:r>
      <w:r w:rsidR="00D91E5B">
        <w:rPr>
          <w:rFonts w:ascii="Times New Roman" w:hAnsi="Times New Roman" w:cs="Times New Roman"/>
          <w:sz w:val="28"/>
          <w:szCs w:val="28"/>
        </w:rPr>
        <w:t>или перевыполнени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лана по товарообороту. Расходы по уплате отчислений на социальные нужды определяются исходя из </w:t>
      </w: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 и установленной в законодательном порядке ставки отчислений в процентах от расходов на оплату труда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сооружений, помещений, оборудования и инвентаря состоят из многих элементов, имеющих свои измерители, нормы, ставки, тарифы</w:t>
      </w:r>
      <w:r w:rsidR="00AB046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EA62CA">
        <w:rPr>
          <w:rFonts w:ascii="Times New Roman" w:hAnsi="Times New Roman" w:cs="Times New Roman"/>
          <w:sz w:val="28"/>
          <w:szCs w:val="28"/>
        </w:rPr>
        <w:t xml:space="preserve">площадь помещений, ставки арендной платы, виды и нормы расхода топлива, тарифы на оплату электроэнергии, водоснабжения и </w:t>
      </w:r>
      <w:r w:rsidR="00AB0466">
        <w:rPr>
          <w:rFonts w:ascii="Times New Roman" w:hAnsi="Times New Roman" w:cs="Times New Roman"/>
          <w:sz w:val="28"/>
          <w:szCs w:val="28"/>
        </w:rPr>
        <w:t>других коммунальных услуг и др.</w:t>
      </w:r>
      <w:r w:rsidRPr="00EA62CA">
        <w:rPr>
          <w:rFonts w:ascii="Times New Roman" w:hAnsi="Times New Roman" w:cs="Times New Roman"/>
          <w:sz w:val="28"/>
          <w:szCs w:val="28"/>
        </w:rPr>
        <w:t xml:space="preserve">, </w:t>
      </w:r>
      <w:r w:rsidR="00AB0466">
        <w:rPr>
          <w:rFonts w:ascii="Times New Roman" w:hAnsi="Times New Roman" w:cs="Times New Roman"/>
          <w:sz w:val="28"/>
          <w:szCs w:val="28"/>
        </w:rPr>
        <w:t>В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AB0466">
        <w:rPr>
          <w:rFonts w:ascii="Times New Roman" w:hAnsi="Times New Roman" w:cs="Times New Roman"/>
          <w:sz w:val="28"/>
          <w:szCs w:val="28"/>
        </w:rPr>
        <w:t>тарифов и норм на них зависит, как в последствии буде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AB0466">
        <w:rPr>
          <w:rFonts w:ascii="Times New Roman" w:hAnsi="Times New Roman" w:cs="Times New Roman"/>
          <w:sz w:val="28"/>
          <w:szCs w:val="28"/>
        </w:rPr>
        <w:t>ь</w:t>
      </w:r>
      <w:r w:rsidRPr="00EA62CA">
        <w:rPr>
          <w:rFonts w:ascii="Times New Roman" w:hAnsi="Times New Roman" w:cs="Times New Roman"/>
          <w:sz w:val="28"/>
          <w:szCs w:val="28"/>
        </w:rPr>
        <w:t xml:space="preserve">ся сметный расчет по каждому элементу </w:t>
      </w:r>
      <w:r w:rsidR="00AB046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A62CA">
        <w:rPr>
          <w:rFonts w:ascii="Times New Roman" w:hAnsi="Times New Roman" w:cs="Times New Roman"/>
          <w:sz w:val="28"/>
          <w:szCs w:val="28"/>
        </w:rPr>
        <w:t>затрат и по статье в целом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 определяются по каждому элементу этих затрат путем прямых расчетов с учетом объема и групповой структуры реализуемых товаров, норм расхода материалов на единицу товара и стоимости этих материал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кламу рассчитываются на основе плана рекламных мероприятий. При определении расходов на рекламу учитывают стоимость различных рекламных мероприятий, стоимость изготовления рекламных стендов, указателей, рекламы в средствах массовой информации, световой и иной рекламы, расходы на оформление витрин, стоимость разработки и изготовления фирменной упаковки и др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 и технологические отходы рассчитываются исходя из запланированного объема товарооборота по отдельным товарам и дифференцированных норм их естественной убыли. Прочие расходы, относимые к составу издержек обращения, планируют по отдельным элементам путем прямых расчетов исходя из тарифов и норматив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осле расчета издержек обращения по отдельным статьям расходов их результаты суммируются, то есть определяется общая сумма издержек обращения и их уровень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4. Влияние затрат торговых организаций на финансовый результат деятельности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условиях усиления конкуренции на рынке, роль и значение уровня издержек обращения для торгового предприятия резко возрастают. С экономических и социальных позиций значение снижения издержек обращения для торговых предприятий, позволяет достигать следующих обязательных условий эффективного функционирования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Снижение издержек обращения может быть достигнуто за счет внедрения ряда мероприятий, направленных на снижении той или иной статьи издержек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таблице 2 приведены статьи издержек до и после внедрения мероприятий, направленных на снижение транспортных расходов, расходов на оплату труда и расходов на аренду и содержание помещений предприят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2 – Динамика издержек обращения до и после внедрения мероприятий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227"/>
        <w:gridCol w:w="843"/>
        <w:gridCol w:w="1271"/>
        <w:gridCol w:w="1381"/>
        <w:gridCol w:w="961"/>
        <w:gridCol w:w="1230"/>
      </w:tblGrid>
      <w:tr w:rsidR="00467D49" w:rsidRPr="00CD3FA2" w:rsidTr="00A94138">
        <w:trPr>
          <w:jc w:val="center"/>
        </w:trPr>
        <w:tc>
          <w:tcPr>
            <w:tcW w:w="3227" w:type="dxa"/>
            <w:vMerge w:val="restart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татьи издержек обращения</w:t>
            </w:r>
          </w:p>
        </w:tc>
        <w:tc>
          <w:tcPr>
            <w:tcW w:w="2114" w:type="dxa"/>
            <w:gridSpan w:val="2"/>
          </w:tcPr>
          <w:p w:rsidR="00467D49" w:rsidRPr="00CD3FA2" w:rsidRDefault="00467D49" w:rsidP="00C37C20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01</w:t>
            </w:r>
            <w:r w:rsidR="00C37C20">
              <w:rPr>
                <w:szCs w:val="24"/>
              </w:rPr>
              <w:t>7</w:t>
            </w:r>
            <w:r w:rsidRPr="00CD3FA2">
              <w:rPr>
                <w:szCs w:val="24"/>
              </w:rPr>
              <w:t xml:space="preserve"> год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Изменения</w:t>
            </w:r>
          </w:p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за счет мероприятий</w:t>
            </w:r>
          </w:p>
        </w:tc>
        <w:tc>
          <w:tcPr>
            <w:tcW w:w="2191" w:type="dxa"/>
            <w:gridSpan w:val="2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 учетом внедрения мероприятий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  <w:vMerge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ранспортны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1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3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8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2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2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оплату труда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787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937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849,6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44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lastRenderedPageBreak/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98,9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9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60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38,9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хранение, подработку, подсортировку и упаковку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реклам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отери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тар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рочи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5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сего расход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537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183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4191,4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оварооборот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 процентах к товарооборот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,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</w:tr>
    </w:tbl>
    <w:p w:rsidR="00C37C20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Из таблицы видно, что снижение издержек обращения (текущих расходов) произошло за счет снижения транспортных расходов (на 186 тыс. руб.), расходов на оплату труда (на 937,6 тыс. руб.) и расходов на аренду и содержание помещений предприятия (на 60 тыс. руб.). </w:t>
      </w:r>
    </w:p>
    <w:p w:rsidR="00C37C20" w:rsidRPr="00EA62CA" w:rsidRDefault="00C37C20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Издержки обращения служат базой для установления торговых наценок и формирования финансовых результатов, поэтому, минимизация издержек обращ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2CA">
        <w:rPr>
          <w:rFonts w:ascii="Times New Roman" w:hAnsi="Times New Roman" w:cs="Times New Roman"/>
          <w:sz w:val="28"/>
          <w:szCs w:val="28"/>
        </w:rPr>
        <w:t>это основной путь увеличения прибыли торгового предприятия. Безусловно, что снижение издержек обращения влияет положительно на снижение их доли к товарооборо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максимизацию прибыли предприятия.</w:t>
      </w:r>
    </w:p>
    <w:p w:rsidR="00EA62CA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таблице 3 приведена динамика прибыли с учетом сокращения издержек обращения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3 – Динамика прибыли с учетом мероприятий, тыс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423"/>
        <w:gridCol w:w="1441"/>
        <w:gridCol w:w="1811"/>
        <w:gridCol w:w="1154"/>
        <w:gridCol w:w="1221"/>
      </w:tblGrid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До внедрения мероприятий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После внедрения мероприятий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менение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емп роста, %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 по покупным ценам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lastRenderedPageBreak/>
              <w:t>Валовой доход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держки обращени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537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4191,4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 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92,3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Чистая прибыль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4601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784,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25,7</w:t>
            </w:r>
          </w:p>
        </w:tc>
      </w:tr>
    </w:tbl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Из таблицы видно, что снижение издержек обращения прямо влияет на увеличение прибыли предприятия, в данном случае, на 1183,6 тыс. руб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ким образом, изменение элементов издержек обращения влияет на финансовый результат деятельности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5. Принятие управленческих решений в управлении затратами торговых организаций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последнее время, условия деятельности предприятий розничной торговли существенно изменились. Это связано, как с изменениями макроэкономического характера, так и микроэкономическими, такими как резкий рост конкуренции между предприятиями торговли, в особенности в связи с появлением на рынке цепочек крупных торговых супермаркетов, резко повысившими требования к эффективности управления торговыми предприятиям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истема управления издержками обращения является одной из подсистем общей системы управления торговым предприятием. Она тесно взаимодействует с подсистемами управления; товарооборотом, товарными запасами, валовыми доходами и прибыль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Оптимальная величина издержек обращения должна обеспечивать торговому предприятию получение достаточной суммы прибыли, </w:t>
      </w:r>
      <w:r w:rsidRPr="00467D49">
        <w:rPr>
          <w:rFonts w:ascii="Times New Roman" w:hAnsi="Times New Roman" w:cs="Times New Roman"/>
          <w:sz w:val="28"/>
          <w:szCs w:val="28"/>
        </w:rPr>
        <w:lastRenderedPageBreak/>
        <w:t>обеспечивающей условия для его дальнейшего развития, удовлетворения социальных</w:t>
      </w:r>
      <w:r w:rsidR="00C37C20">
        <w:rPr>
          <w:rFonts w:ascii="Times New Roman" w:hAnsi="Times New Roman" w:cs="Times New Roman"/>
          <w:sz w:val="28"/>
          <w:szCs w:val="28"/>
        </w:rPr>
        <w:t xml:space="preserve"> запросов работников. [10, с. 9]</w:t>
      </w:r>
    </w:p>
    <w:p w:rsidR="00467D49" w:rsidRPr="00467D49" w:rsidRDefault="00467D49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 одной стороны, уменьшение расходов повышает экономическую эффективность работы торгового предприятия, но с другой стороны, может привести к ухудшению качества предлагаемых услуг и, как следствие, к снижению конкурентно способности и сокращению обслуживаемого сектора потребительского рынка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Все это вызывает необходимость совершенствования управления затратами на уровне торгового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На данном предприятии разрабатывается </w:t>
      </w:r>
      <w:r w:rsidR="0061057B">
        <w:rPr>
          <w:rFonts w:ascii="Times New Roman" w:hAnsi="Times New Roman" w:cs="Times New Roman"/>
          <w:sz w:val="28"/>
          <w:szCs w:val="28"/>
        </w:rPr>
        <w:t>«П</w:t>
      </w:r>
      <w:r w:rsidRPr="00467D49">
        <w:rPr>
          <w:rFonts w:ascii="Times New Roman" w:hAnsi="Times New Roman" w:cs="Times New Roman"/>
          <w:sz w:val="28"/>
          <w:szCs w:val="28"/>
        </w:rPr>
        <w:t>лан по сокращению издержек обращения</w:t>
      </w:r>
      <w:r w:rsidR="0061057B">
        <w:rPr>
          <w:rFonts w:ascii="Times New Roman" w:hAnsi="Times New Roman" w:cs="Times New Roman"/>
          <w:sz w:val="28"/>
          <w:szCs w:val="28"/>
        </w:rPr>
        <w:t>». В этом документе указывается</w:t>
      </w:r>
      <w:r w:rsidRPr="00467D49">
        <w:rPr>
          <w:rFonts w:ascii="Times New Roman" w:hAnsi="Times New Roman" w:cs="Times New Roman"/>
          <w:sz w:val="28"/>
          <w:szCs w:val="28"/>
        </w:rPr>
        <w:t xml:space="preserve"> на сокращение какой статьи издержек обращения направлено управленческое решение, за счет чего достигается эффект, содержание мероприятия, </w:t>
      </w:r>
      <w:r w:rsidR="0061057B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467D49">
        <w:rPr>
          <w:rFonts w:ascii="Times New Roman" w:hAnsi="Times New Roman" w:cs="Times New Roman"/>
          <w:sz w:val="28"/>
          <w:szCs w:val="28"/>
        </w:rPr>
        <w:t>ответственно</w:t>
      </w:r>
      <w:r w:rsidR="0061057B">
        <w:rPr>
          <w:rFonts w:ascii="Times New Roman" w:hAnsi="Times New Roman" w:cs="Times New Roman"/>
          <w:sz w:val="28"/>
          <w:szCs w:val="28"/>
        </w:rPr>
        <w:t>е</w:t>
      </w:r>
      <w:r w:rsidRPr="00467D49">
        <w:rPr>
          <w:rFonts w:ascii="Times New Roman" w:hAnsi="Times New Roman" w:cs="Times New Roman"/>
          <w:sz w:val="28"/>
          <w:szCs w:val="28"/>
        </w:rPr>
        <w:t xml:space="preserve"> лицо, планируемый экономический эффект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кономическая служба торгового предприятия осуществляет: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в соответствии с содержанием, составом и структурой</w:t>
      </w:r>
      <w:r w:rsidR="0061057B" w:rsidRPr="0061057B">
        <w:rPr>
          <w:rFonts w:ascii="Times New Roman" w:hAnsi="Times New Roman" w:cs="Times New Roman"/>
          <w:sz w:val="28"/>
          <w:szCs w:val="28"/>
        </w:rPr>
        <w:t xml:space="preserve"> издержек, целевыми ориентирами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лный анализ издержек обращения в динамике и за текущий период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рогнозирование размера и уровня затрат различными методами при разных объемах товарооборота и прибыли и с учетом имеющихся ограничений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доведение планового уровня затрат до подразделений, служб, отдельных лиц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контроль и оперативное управление издержками обращения с учетом изменения условий функционирования предприятия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иск резервов снижения и введения их в действие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В таблице 2 приведены изменения издержек обращения в результате внедрения ряда мероприятий, направленных на снижение релевантных</w:t>
      </w:r>
      <w:r w:rsidR="0061057B">
        <w:rPr>
          <w:rFonts w:ascii="Times New Roman" w:hAnsi="Times New Roman" w:cs="Times New Roman"/>
          <w:sz w:val="28"/>
          <w:szCs w:val="28"/>
        </w:rPr>
        <w:t xml:space="preserve">, </w:t>
      </w:r>
      <w:r w:rsidRPr="00467D49">
        <w:rPr>
          <w:rFonts w:ascii="Times New Roman" w:hAnsi="Times New Roman" w:cs="Times New Roman"/>
          <w:sz w:val="28"/>
          <w:szCs w:val="28"/>
        </w:rPr>
        <w:t>то е</w:t>
      </w:r>
      <w:r w:rsidR="0061057B">
        <w:rPr>
          <w:rFonts w:ascii="Times New Roman" w:hAnsi="Times New Roman" w:cs="Times New Roman"/>
          <w:sz w:val="28"/>
          <w:szCs w:val="28"/>
        </w:rPr>
        <w:t>сть, значительных, существенных</w:t>
      </w:r>
      <w:r w:rsidRPr="00467D49">
        <w:rPr>
          <w:rFonts w:ascii="Times New Roman" w:hAnsi="Times New Roman" w:cs="Times New Roman"/>
          <w:sz w:val="28"/>
          <w:szCs w:val="28"/>
        </w:rPr>
        <w:t xml:space="preserve"> затрат, их снижение привело к увеличению прибыл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левантными затратами в данном случае являются: транспортные расходы, расходы на оплату труда и расходы на аренду, содержание помещений и оборудован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ализация мероприятий по мобилизации резервов снижения издержек обращения позволит усилить контроль над издержками обращения и привести их к оптимальному уровн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Кроме того, для выживания в современных экономических условиях и благоприятных перспектив развития в будущем, каждое предприятие должно отвечать требованиям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завтрашнего дня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467D49">
        <w:rPr>
          <w:rFonts w:ascii="Times New Roman" w:hAnsi="Times New Roman" w:cs="Times New Roman"/>
          <w:sz w:val="28"/>
          <w:szCs w:val="28"/>
        </w:rPr>
        <w:t>: оперативно владеть ситуацией на рынке сбыта, умением просчитывать результаты своей деятельности и их регулировать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ти требования можно выполнить путем совершенствования управления издержками обращения с целью их дальнейшей минимизаци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C3" w:rsidRDefault="0027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86">
        <w:rPr>
          <w:rFonts w:ascii="Times New Roman" w:hAnsi="Times New Roman" w:cs="Times New Roman"/>
          <w:sz w:val="28"/>
          <w:szCs w:val="28"/>
        </w:rPr>
        <w:t>Переход экономики России на рыночные отношения и связанные с этим процессы формирования многоукладного хозяйства на основе разных форм собственности, становления и развития инфраструктуры рынка и его хозяйственного механизма коренным образом изменили экономическую, информационную и правовую среду функционирования предприятий. Эти изменения затронули все стороны деятельности предприятия и отразились на самом понятии предприятия как субъекта рынка товаров и услуг, его статус и положение в системе общественного производства.</w:t>
      </w:r>
    </w:p>
    <w:p w:rsidR="003044F5" w:rsidRDefault="003044F5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F5">
        <w:rPr>
          <w:rFonts w:ascii="Times New Roman" w:hAnsi="Times New Roman" w:cs="Times New Roman"/>
          <w:sz w:val="28"/>
          <w:szCs w:val="28"/>
        </w:rPr>
        <w:t>Современный механизм регулирования экономической деятельности торговли можно предста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4F5">
        <w:rPr>
          <w:rFonts w:ascii="Times New Roman" w:hAnsi="Times New Roman" w:cs="Times New Roman"/>
          <w:sz w:val="28"/>
          <w:szCs w:val="28"/>
        </w:rPr>
        <w:t xml:space="preserve"> как интегрированную систему форм, методов, средств, с помощью которых осуществляется воздействие государства на объекты торговли. Поскольку в механизме государственного управления торговлей присутствуют обратная связь, его можно рассматривать как закрытую систему взаимоотношений экономических субъектов и объектов, представляющую совокупность элементов и связей между ними.</w:t>
      </w:r>
    </w:p>
    <w:p w:rsidR="00467D49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3B86">
        <w:rPr>
          <w:rFonts w:ascii="Times New Roman" w:hAnsi="Times New Roman" w:cs="Times New Roman"/>
          <w:sz w:val="28"/>
          <w:szCs w:val="28"/>
        </w:rPr>
        <w:t xml:space="preserve">ля хозяйствующих субъектов РФ основная проблема создания полноценной и эффективной системы управления расходами заключается в трансформации стандартных учетно-регистрирующих систем, направленных, прежде всего, на оперативный анализ и контроль величины и структуры расходов, в планово-регулирующую систему поддержки принятия обоснованных решений, которая должна быть обязательно ориентирована на стратегическое направление развития торгового предприятия, и представляющая с собой синтез двух важных взаимодополняющих </w:t>
      </w:r>
      <w:r w:rsidRPr="00823B86">
        <w:rPr>
          <w:rFonts w:ascii="Times New Roman" w:hAnsi="Times New Roman" w:cs="Times New Roman"/>
          <w:sz w:val="28"/>
          <w:szCs w:val="28"/>
        </w:rPr>
        <w:lastRenderedPageBreak/>
        <w:t>составляющих: стратегического и оперативного уровней управления. Каждый из них име</w:t>
      </w:r>
      <w:r>
        <w:rPr>
          <w:rFonts w:ascii="Times New Roman" w:hAnsi="Times New Roman" w:cs="Times New Roman"/>
          <w:sz w:val="28"/>
          <w:szCs w:val="28"/>
        </w:rPr>
        <w:t>ет свои цели, принципы и методы.</w:t>
      </w: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Default="0046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Федеральный закон от 28.12.2009 N 381-ФЗ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6.12.1999 № 33н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 xml:space="preserve">Об утверждении Положение по бухгалтерскому учету ПБУ 10/99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Расходы организ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амчук Л. Ю. Управление затратами на предприятии: Учебное пособие / Л. Ю. Абрамчук.– СПб.: БизнесПресса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– 128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ютина М. С. Экономический анализ торговой деятельности: Учебное пособие / М. С. Абрютина. − М.: Дело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− 512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рзуманова Т. И. Экономика и планирование на предприятиях торговли и питания: Учебник / Т. И. Арзуманова, М. Ш. Мачабели. – М.: Дашков и Ко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276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Брагин Л. А. Экономика торгового предприятия: Учебник / Л. А. Брагин. − 3-е изд., перераб. и доп. – М.: ИНФРА-М, 20</w:t>
      </w:r>
      <w:r w:rsidR="003044F5">
        <w:rPr>
          <w:rFonts w:ascii="Times New Roman" w:hAnsi="Times New Roman" w:cs="Times New Roman"/>
          <w:sz w:val="28"/>
          <w:szCs w:val="28"/>
        </w:rPr>
        <w:t>14</w:t>
      </w:r>
      <w:r w:rsidRPr="00467D49">
        <w:rPr>
          <w:rFonts w:ascii="Times New Roman" w:hAnsi="Times New Roman" w:cs="Times New Roman"/>
          <w:sz w:val="28"/>
          <w:szCs w:val="28"/>
        </w:rPr>
        <w:t>. – 309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алевич Р. П. Экономика торгового предприятия: Учебник / Р. П. Валевич, Г. А. Давыдова. − Мн.: Проспект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424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Короленок Г. А. Менеджмент в торговле: Учебник / Г. А. Короленок, Г. Г. Гоцкий. – Минск: БГЭУ, 201</w:t>
      </w:r>
      <w:r w:rsidR="003044F5">
        <w:rPr>
          <w:rFonts w:ascii="Times New Roman" w:hAnsi="Times New Roman" w:cs="Times New Roman"/>
          <w:sz w:val="28"/>
          <w:szCs w:val="28"/>
        </w:rPr>
        <w:t>6</w:t>
      </w:r>
      <w:r w:rsidRPr="00467D49">
        <w:rPr>
          <w:rFonts w:ascii="Times New Roman" w:hAnsi="Times New Roman" w:cs="Times New Roman"/>
          <w:sz w:val="28"/>
          <w:szCs w:val="28"/>
        </w:rPr>
        <w:t>. – 334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Латынина Ю. А., Прохорова Н. Г. Управление затратами на предприятии: планирование и прогнозирование, анализ и минимизация затрат / Ю. А. Латынина, Н. Г. Прохорова. – СПб.: СПГУЭиП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–296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Лезгунова О.С. Издержки обращения торговли: способы снижения или эффективное управление / О. С. Лезгунова // Экономический анализ. – 2011. − №16. – С. 8 – 14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F80FC5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62CA" w:rsidRPr="00F80FC5" w:rsidSect="00AA25C5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62" w:rsidRDefault="00A74862" w:rsidP="00F80FC5">
      <w:pPr>
        <w:spacing w:after="0" w:line="240" w:lineRule="auto"/>
      </w:pPr>
      <w:r>
        <w:separator/>
      </w:r>
    </w:p>
  </w:endnote>
  <w:endnote w:type="continuationSeparator" w:id="0">
    <w:p w:rsidR="00A74862" w:rsidRDefault="00A74862" w:rsidP="00F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720555"/>
      <w:docPartObj>
        <w:docPartGallery w:val="Page Numbers (Bottom of Page)"/>
        <w:docPartUnique/>
      </w:docPartObj>
    </w:sdtPr>
    <w:sdtContent>
      <w:p w:rsidR="00AA25C5" w:rsidRDefault="00BD1F13">
        <w:pPr>
          <w:pStyle w:val="a5"/>
          <w:jc w:val="center"/>
        </w:pPr>
        <w:r>
          <w:fldChar w:fldCharType="begin"/>
        </w:r>
        <w:r w:rsidR="00AA25C5">
          <w:instrText>PAGE   \* MERGEFORMAT</w:instrText>
        </w:r>
        <w:r>
          <w:fldChar w:fldCharType="separate"/>
        </w:r>
        <w:r w:rsidR="00444518">
          <w:rPr>
            <w:noProof/>
          </w:rPr>
          <w:t>20</w:t>
        </w:r>
        <w:r>
          <w:fldChar w:fldCharType="end"/>
        </w:r>
      </w:p>
    </w:sdtContent>
  </w:sdt>
  <w:p w:rsidR="00AA25C5" w:rsidRDefault="00AA25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62" w:rsidRDefault="00A74862" w:rsidP="00F80FC5">
      <w:pPr>
        <w:spacing w:after="0" w:line="240" w:lineRule="auto"/>
      </w:pPr>
      <w:r>
        <w:separator/>
      </w:r>
    </w:p>
  </w:footnote>
  <w:footnote w:type="continuationSeparator" w:id="0">
    <w:p w:rsidR="00A74862" w:rsidRDefault="00A74862" w:rsidP="00F8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18" w:rsidRDefault="00444518" w:rsidP="00444518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444518" w:rsidRDefault="00444518" w:rsidP="0044451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44518" w:rsidRDefault="00444518" w:rsidP="0044451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44518" w:rsidRDefault="00444518" w:rsidP="0044451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444518" w:rsidRDefault="00444518">
    <w:pPr>
      <w:pStyle w:val="a3"/>
    </w:pPr>
  </w:p>
  <w:p w:rsidR="00444518" w:rsidRDefault="004445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1F1"/>
    <w:multiLevelType w:val="hybridMultilevel"/>
    <w:tmpl w:val="7344635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31C72"/>
    <w:multiLevelType w:val="hybridMultilevel"/>
    <w:tmpl w:val="01B6FD8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C27EE"/>
    <w:multiLevelType w:val="hybridMultilevel"/>
    <w:tmpl w:val="01AA343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1538A"/>
    <w:multiLevelType w:val="hybridMultilevel"/>
    <w:tmpl w:val="37C29C20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64153"/>
    <w:multiLevelType w:val="hybridMultilevel"/>
    <w:tmpl w:val="84BEEC8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160258"/>
    <w:multiLevelType w:val="hybridMultilevel"/>
    <w:tmpl w:val="1E227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277912"/>
    <w:multiLevelType w:val="hybridMultilevel"/>
    <w:tmpl w:val="D8AAA24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52443"/>
    <w:rsid w:val="000909DA"/>
    <w:rsid w:val="00134F9E"/>
    <w:rsid w:val="001C1033"/>
    <w:rsid w:val="00243280"/>
    <w:rsid w:val="00246E19"/>
    <w:rsid w:val="002544B3"/>
    <w:rsid w:val="002710C3"/>
    <w:rsid w:val="002825B1"/>
    <w:rsid w:val="002830C7"/>
    <w:rsid w:val="002A5CD7"/>
    <w:rsid w:val="002C4396"/>
    <w:rsid w:val="002F5177"/>
    <w:rsid w:val="003044F5"/>
    <w:rsid w:val="00426562"/>
    <w:rsid w:val="00444518"/>
    <w:rsid w:val="00467D49"/>
    <w:rsid w:val="004A26F5"/>
    <w:rsid w:val="00521CAB"/>
    <w:rsid w:val="005367F6"/>
    <w:rsid w:val="005E7322"/>
    <w:rsid w:val="0061057B"/>
    <w:rsid w:val="00637424"/>
    <w:rsid w:val="006970D4"/>
    <w:rsid w:val="007160DC"/>
    <w:rsid w:val="0077087D"/>
    <w:rsid w:val="007843B2"/>
    <w:rsid w:val="00815FCF"/>
    <w:rsid w:val="00823B86"/>
    <w:rsid w:val="008A64A4"/>
    <w:rsid w:val="008E7F48"/>
    <w:rsid w:val="00954B19"/>
    <w:rsid w:val="00967587"/>
    <w:rsid w:val="00A243C2"/>
    <w:rsid w:val="00A52443"/>
    <w:rsid w:val="00A74862"/>
    <w:rsid w:val="00AA25C5"/>
    <w:rsid w:val="00AB0466"/>
    <w:rsid w:val="00AE1779"/>
    <w:rsid w:val="00BC1896"/>
    <w:rsid w:val="00BD1F13"/>
    <w:rsid w:val="00BE6484"/>
    <w:rsid w:val="00C02013"/>
    <w:rsid w:val="00C14683"/>
    <w:rsid w:val="00C23F4F"/>
    <w:rsid w:val="00C37C20"/>
    <w:rsid w:val="00D55489"/>
    <w:rsid w:val="00D774E2"/>
    <w:rsid w:val="00D91E5B"/>
    <w:rsid w:val="00DE62BA"/>
    <w:rsid w:val="00E45F09"/>
    <w:rsid w:val="00E56995"/>
    <w:rsid w:val="00E70284"/>
    <w:rsid w:val="00EA62CA"/>
    <w:rsid w:val="00EB2E38"/>
    <w:rsid w:val="00F80FC5"/>
    <w:rsid w:val="00F8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3"/>
  </w:style>
  <w:style w:type="paragraph" w:styleId="3">
    <w:name w:val="heading 3"/>
    <w:basedOn w:val="a"/>
    <w:link w:val="30"/>
    <w:uiPriority w:val="9"/>
    <w:semiHidden/>
    <w:unhideWhenUsed/>
    <w:qFormat/>
    <w:rsid w:val="0044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44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FC5"/>
  </w:style>
  <w:style w:type="paragraph" w:styleId="a5">
    <w:name w:val="footer"/>
    <w:basedOn w:val="a"/>
    <w:link w:val="a6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FC5"/>
  </w:style>
  <w:style w:type="paragraph" w:styleId="a7">
    <w:name w:val="List Paragraph"/>
    <w:basedOn w:val="a"/>
    <w:uiPriority w:val="34"/>
    <w:qFormat/>
    <w:rsid w:val="00EB2E38"/>
    <w:pPr>
      <w:ind w:left="720"/>
      <w:contextualSpacing/>
    </w:pPr>
  </w:style>
  <w:style w:type="table" w:styleId="a8">
    <w:name w:val="Table Grid"/>
    <w:basedOn w:val="a1"/>
    <w:uiPriority w:val="59"/>
    <w:rsid w:val="00EA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5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445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B4370"/>
    <w:rsid w:val="009E1A08"/>
    <w:rsid w:val="00DB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62D68D0C6548FDBB06F32DC193BA82">
    <w:name w:val="0162D68D0C6548FDBB06F32DC193BA82"/>
    <w:rsid w:val="00DB4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C8C-41E2-4C7F-B061-0134961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ша</cp:lastModifiedBy>
  <cp:revision>25</cp:revision>
  <dcterms:created xsi:type="dcterms:W3CDTF">2018-02-19T17:46:00Z</dcterms:created>
  <dcterms:modified xsi:type="dcterms:W3CDTF">2019-04-16T06:55:00Z</dcterms:modified>
</cp:coreProperties>
</file>